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BC5F" w14:textId="120BB067" w:rsidR="00BA4380" w:rsidRDefault="00EF3559" w:rsidP="005951C7">
      <w:pPr>
        <w:spacing w:line="40" w:lineRule="exact"/>
        <w:jc w:val="left"/>
        <w:rPr>
          <w:w w:val="200"/>
        </w:rPr>
      </w:pPr>
      <w:r>
        <w:rPr>
          <w:w w:val="200"/>
        </w:rPr>
        <w:t xml:space="preserve"> </w:t>
      </w:r>
      <w:r>
        <w:rPr>
          <w:rFonts w:hint="eastAsia"/>
          <w:w w:val="200"/>
        </w:rPr>
        <w:t xml:space="preserve"> </w:t>
      </w:r>
      <w:r>
        <w:rPr>
          <w:w w:val="200"/>
        </w:rPr>
        <w:t xml:space="preserve"> </w:t>
      </w:r>
    </w:p>
    <w:p w14:paraId="1FF0488A" w14:textId="3C773049" w:rsidR="005951C7" w:rsidRPr="005951C7" w:rsidRDefault="00393EEC" w:rsidP="005951C7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15106" wp14:editId="4260D15D">
                <wp:simplePos x="0" y="0"/>
                <wp:positionH relativeFrom="column">
                  <wp:posOffset>5379720</wp:posOffset>
                </wp:positionH>
                <wp:positionV relativeFrom="paragraph">
                  <wp:posOffset>12700</wp:posOffset>
                </wp:positionV>
                <wp:extent cx="1019175" cy="1362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77C91" id="正方形/長方形 2" o:spid="_x0000_s1026" style="position:absolute;left:0;text-align:left;margin-left:423.6pt;margin-top:1pt;width:80.25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" filled="f" strokecolor="black [3213]" strokeweight=".5pt"/>
            </w:pict>
          </mc:Fallback>
        </mc:AlternateContent>
      </w:r>
    </w:p>
    <w:p w14:paraId="22997EAE" w14:textId="1ED18D96" w:rsidR="00BA4380" w:rsidRPr="00134734" w:rsidRDefault="002B781B" w:rsidP="00134734">
      <w:pPr>
        <w:ind w:leftChars="-200" w:left="-420" w:rightChars="-200" w:right="-420"/>
        <w:jc w:val="center"/>
        <w:rPr>
          <w:sz w:val="28"/>
          <w:szCs w:val="28"/>
        </w:rPr>
      </w:pPr>
      <w:r w:rsidRPr="00965A2C">
        <w:rPr>
          <w:rFonts w:hint="eastAsia"/>
          <w:sz w:val="28"/>
          <w:szCs w:val="28"/>
        </w:rPr>
        <w:t>令和</w:t>
      </w:r>
      <w:r w:rsidR="00134734">
        <w:rPr>
          <w:rFonts w:hint="eastAsia"/>
          <w:sz w:val="28"/>
          <w:szCs w:val="28"/>
        </w:rPr>
        <w:t>５</w:t>
      </w:r>
      <w:r w:rsidRPr="00965A2C">
        <w:rPr>
          <w:rFonts w:hint="eastAsia"/>
          <w:sz w:val="28"/>
          <w:szCs w:val="28"/>
        </w:rPr>
        <w:t>年度佐賀西部広域水道企業団職員採用試験</w:t>
      </w:r>
      <w:r w:rsidR="009304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DC9C2" wp14:editId="7F3CC165">
                <wp:simplePos x="0" y="0"/>
                <wp:positionH relativeFrom="column">
                  <wp:posOffset>5377815</wp:posOffset>
                </wp:positionH>
                <wp:positionV relativeFrom="paragraph">
                  <wp:posOffset>196921</wp:posOffset>
                </wp:positionV>
                <wp:extent cx="1019175" cy="3009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9173" w14:textId="1C5C8B73" w:rsidR="005951C7" w:rsidRDefault="005951C7" w:rsidP="006422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C9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3.45pt;margin-top:15.5pt;width:80.25pt;height:2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" filled="f" stroked="f" strokeweight=".5pt">
                <v:textbox style="mso-fit-shape-to-text:t">
                  <w:txbxContent>
                    <w:p w14:paraId="4FF49173" w14:textId="1C5C8B73" w:rsidR="005951C7" w:rsidRDefault="005951C7" w:rsidP="006422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31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3081"/>
        <w:gridCol w:w="1131"/>
        <w:gridCol w:w="320"/>
        <w:gridCol w:w="957"/>
        <w:gridCol w:w="4399"/>
      </w:tblGrid>
      <w:tr w:rsidR="005951C7" w:rsidRPr="005E299C" w14:paraId="33485036" w14:textId="77777777" w:rsidTr="00782341">
        <w:trPr>
          <w:cantSplit/>
          <w:trHeight w:val="284"/>
        </w:trPr>
        <w:tc>
          <w:tcPr>
            <w:tcW w:w="4987" w:type="dxa"/>
            <w:gridSpan w:val="4"/>
            <w:vMerge w:val="restart"/>
          </w:tcPr>
          <w:p w14:paraId="0A27635B" w14:textId="49971070" w:rsidR="005951C7" w:rsidRDefault="005951C7" w:rsidP="00782341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ﾌﾘｶﾞﾅ</w:t>
            </w:r>
            <w:r w:rsidR="007E14C4">
              <w:rPr>
                <w:rFonts w:hint="eastAsia"/>
              </w:rPr>
              <w:t xml:space="preserve">　</w:t>
            </w:r>
            <w:r w:rsidRPr="006C27F0">
              <w:rPr>
                <w:rFonts w:hint="eastAsia"/>
                <w:u w:val="dotted"/>
              </w:rPr>
              <w:t xml:space="preserve">　　　　　　　　　　　　　　</w:t>
            </w:r>
          </w:p>
          <w:p w14:paraId="241B4EF6" w14:textId="379D8C2A" w:rsidR="005951C7" w:rsidRPr="007E14C4" w:rsidRDefault="007E14C4" w:rsidP="00782341">
            <w:pPr>
              <w:spacing w:line="260" w:lineRule="exact"/>
              <w:rPr>
                <w:u w:val="dotted"/>
              </w:rPr>
            </w:pPr>
            <w:r w:rsidRPr="007E14C4">
              <w:rPr>
                <w:rFonts w:hint="eastAsia"/>
              </w:rPr>
              <w:t xml:space="preserve">　　</w:t>
            </w:r>
            <w:r w:rsidRPr="002B781B">
              <w:rPr>
                <w:rFonts w:hint="eastAsia"/>
                <w:spacing w:val="52"/>
                <w:kern w:val="0"/>
                <w:fitText w:val="525" w:id="-1500713472"/>
              </w:rPr>
              <w:t>氏</w:t>
            </w:r>
            <w:r w:rsidRPr="002B781B">
              <w:rPr>
                <w:rFonts w:hint="eastAsia"/>
                <w:kern w:val="0"/>
                <w:fitText w:val="525" w:id="-1500713472"/>
              </w:rPr>
              <w:t>名</w:t>
            </w:r>
          </w:p>
        </w:tc>
        <w:tc>
          <w:tcPr>
            <w:tcW w:w="957" w:type="dxa"/>
            <w:vAlign w:val="center"/>
          </w:tcPr>
          <w:p w14:paraId="46B0EFFC" w14:textId="77777777" w:rsidR="005951C7" w:rsidRDefault="005951C7" w:rsidP="00782341">
            <w:pPr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性別※</w:t>
            </w:r>
            <w:r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4399" w:type="dxa"/>
            <w:vMerge w:val="restart"/>
          </w:tcPr>
          <w:p w14:paraId="0CF36E5E" w14:textId="77777777" w:rsidR="005951C7" w:rsidRDefault="005951C7" w:rsidP="00782341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71DDBB20" w14:textId="4E1BEC5C" w:rsidR="005951C7" w:rsidRPr="00BC3586" w:rsidRDefault="005951C7" w:rsidP="00782341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F716A0">
              <w:rPr>
                <w:rFonts w:hint="eastAsia"/>
                <w:sz w:val="18"/>
              </w:rPr>
              <w:t>６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60B68E" w14:textId="36258586" w:rsidR="00454E57" w:rsidRPr="000D7D05" w:rsidRDefault="00454E57" w:rsidP="00782341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>昭・平</w:t>
            </w:r>
            <w:r w:rsidR="005951C7">
              <w:rPr>
                <w:rFonts w:hint="eastAsia"/>
                <w:kern w:val="144"/>
                <w:position w:val="-18"/>
              </w:rPr>
              <w:t xml:space="preserve">　</w:t>
            </w:r>
            <w:r>
              <w:rPr>
                <w:rFonts w:hint="eastAsia"/>
                <w:kern w:val="144"/>
                <w:position w:val="-18"/>
              </w:rPr>
              <w:t xml:space="preserve">　</w:t>
            </w:r>
            <w:r w:rsidR="005951C7">
              <w:rPr>
                <w:rFonts w:hint="eastAsia"/>
                <w:kern w:val="144"/>
                <w:position w:val="-18"/>
              </w:rPr>
              <w:t xml:space="preserve">　</w:t>
            </w:r>
            <w:r w:rsidR="005951C7" w:rsidRPr="009D12DC">
              <w:rPr>
                <w:rFonts w:hint="eastAsia"/>
                <w:kern w:val="144"/>
                <w:position w:val="-18"/>
              </w:rPr>
              <w:t>年　　　月　　　日（　　　才）</w:t>
            </w:r>
          </w:p>
        </w:tc>
      </w:tr>
      <w:tr w:rsidR="005951C7" w14:paraId="667F3CB0" w14:textId="77777777" w:rsidTr="00782341">
        <w:trPr>
          <w:cantSplit/>
          <w:trHeight w:val="744"/>
        </w:trPr>
        <w:tc>
          <w:tcPr>
            <w:tcW w:w="498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839ED4C" w14:textId="77777777" w:rsidR="005951C7" w:rsidRDefault="005951C7" w:rsidP="00782341"/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615179F6" w14:textId="77777777" w:rsidR="005951C7" w:rsidRPr="00766D5D" w:rsidRDefault="00000000" w:rsidP="00782341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600756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51C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 w:rsidRPr="00766D5D">
              <w:rPr>
                <w:rFonts w:hint="eastAsia"/>
                <w:sz w:val="18"/>
                <w:szCs w:val="20"/>
              </w:rPr>
              <w:t>１　男</w:t>
            </w:r>
          </w:p>
          <w:p w14:paraId="0DC0CE3A" w14:textId="6F5CDB57" w:rsidR="005951C7" w:rsidRPr="00766D5D" w:rsidRDefault="00000000" w:rsidP="00782341">
            <w:pPr>
              <w:spacing w:line="280" w:lineRule="exac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163189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706B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>
              <w:rPr>
                <w:rFonts w:hint="eastAsia"/>
                <w:sz w:val="18"/>
                <w:szCs w:val="20"/>
              </w:rPr>
              <w:t>２　女</w:t>
            </w:r>
          </w:p>
          <w:p w14:paraId="38B44436" w14:textId="77777777" w:rsidR="005951C7" w:rsidRDefault="00000000" w:rsidP="00782341">
            <w:pPr>
              <w:spacing w:line="280" w:lineRule="exact"/>
            </w:pPr>
            <w:sdt>
              <w:sdtPr>
                <w:rPr>
                  <w:rFonts w:hint="eastAsia"/>
                  <w:sz w:val="18"/>
                  <w:szCs w:val="20"/>
                </w:rPr>
                <w:id w:val="1900080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951C7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5951C7"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4399" w:type="dxa"/>
            <w:vMerge/>
            <w:tcBorders>
              <w:bottom w:val="single" w:sz="4" w:space="0" w:color="auto"/>
            </w:tcBorders>
            <w:vAlign w:val="center"/>
          </w:tcPr>
          <w:p w14:paraId="76A9ADD8" w14:textId="77777777" w:rsidR="005951C7" w:rsidRDefault="005951C7" w:rsidP="00782341">
            <w:pPr>
              <w:widowControl/>
              <w:jc w:val="left"/>
            </w:pPr>
          </w:p>
        </w:tc>
      </w:tr>
      <w:tr w:rsidR="005951C7" w14:paraId="2BC7F453" w14:textId="77777777" w:rsidTr="00782341">
        <w:trPr>
          <w:trHeight w:val="701"/>
        </w:trPr>
        <w:tc>
          <w:tcPr>
            <w:tcW w:w="10343" w:type="dxa"/>
            <w:gridSpan w:val="6"/>
          </w:tcPr>
          <w:p w14:paraId="3A482AA4" w14:textId="50C3FD9D" w:rsidR="005951C7" w:rsidRDefault="005951C7" w:rsidP="00782341">
            <w:r>
              <w:rPr>
                <w:rFonts w:hint="eastAsia"/>
              </w:rPr>
              <w:t>３．現住所　〒</w:t>
            </w:r>
          </w:p>
          <w:p w14:paraId="7D98B555" w14:textId="5EF741C2" w:rsidR="005951C7" w:rsidRDefault="00AA0D0F" w:rsidP="00782341">
            <w:r>
              <w:rPr>
                <w:rFonts w:hint="eastAsia"/>
              </w:rPr>
              <w:t xml:space="preserve">　　　　　　　　　　　　　　　　　　　　　　　（電話）</w:t>
            </w:r>
          </w:p>
          <w:p w14:paraId="66718353" w14:textId="6D18C93E" w:rsidR="005951C7" w:rsidRPr="00F06AC6" w:rsidRDefault="00F06AC6" w:rsidP="00782341">
            <w:pPr>
              <w:ind w:firstLineChars="2300" w:firstLine="4830"/>
              <w:rPr>
                <w:rFonts w:asciiTheme="minorEastAsia" w:hAnsiTheme="minorEastAsia"/>
              </w:rPr>
            </w:pPr>
            <w:r w:rsidRPr="00F06AC6">
              <w:rPr>
                <w:rFonts w:asciiTheme="minorEastAsia" w:hAnsiTheme="minorEastAsia" w:hint="eastAsia"/>
              </w:rPr>
              <w:t>（E-mail）</w:t>
            </w:r>
          </w:p>
        </w:tc>
      </w:tr>
      <w:tr w:rsidR="00F06AC6" w14:paraId="573C136E" w14:textId="0EB64B1E" w:rsidTr="00782341">
        <w:trPr>
          <w:cantSplit/>
          <w:trHeight w:val="2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0F4E095" w14:textId="3C7490CB" w:rsidR="00F06AC6" w:rsidRDefault="00F06AC6" w:rsidP="00782341">
            <w:pPr>
              <w:ind w:left="113" w:right="113"/>
            </w:pPr>
            <w:r>
              <w:rPr>
                <w:rFonts w:hint="eastAsia"/>
              </w:rPr>
              <w:t>４．最終学歴</w:t>
            </w:r>
          </w:p>
        </w:tc>
        <w:tc>
          <w:tcPr>
            <w:tcW w:w="3081" w:type="dxa"/>
            <w:vAlign w:val="center"/>
          </w:tcPr>
          <w:p w14:paraId="051DE4E1" w14:textId="77777777" w:rsidR="00F06AC6" w:rsidRPr="00782341" w:rsidRDefault="00F06AC6" w:rsidP="00782341">
            <w:pPr>
              <w:jc w:val="center"/>
              <w:rPr>
                <w:szCs w:val="21"/>
              </w:rPr>
            </w:pPr>
            <w:r w:rsidRPr="00782341">
              <w:rPr>
                <w:rFonts w:hint="eastAsia"/>
                <w:szCs w:val="21"/>
              </w:rPr>
              <w:t>学校名</w:t>
            </w: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24832C02" w14:textId="70554703" w:rsidR="00F06AC6" w:rsidRDefault="00F06AC6" w:rsidP="00782341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67EEB05B" w14:textId="12922B6A" w:rsidR="00F06AC6" w:rsidRDefault="00F06AC6" w:rsidP="00782341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4399" w:type="dxa"/>
            <w:tcBorders>
              <w:right w:val="single" w:sz="4" w:space="0" w:color="auto"/>
            </w:tcBorders>
            <w:vAlign w:val="center"/>
          </w:tcPr>
          <w:p w14:paraId="026C6BC2" w14:textId="272C7E3A" w:rsidR="00F06AC6" w:rsidRDefault="00F06AC6" w:rsidP="00782341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</w:tr>
      <w:tr w:rsidR="00A51382" w:rsidRPr="003C53E3" w14:paraId="4DBF71B4" w14:textId="35B9575D" w:rsidTr="00782341">
        <w:trPr>
          <w:cantSplit/>
          <w:trHeight w:val="1184"/>
        </w:trPr>
        <w:tc>
          <w:tcPr>
            <w:tcW w:w="455" w:type="dxa"/>
            <w:vMerge/>
            <w:vAlign w:val="center"/>
          </w:tcPr>
          <w:p w14:paraId="36C24079" w14:textId="77777777" w:rsidR="00A51382" w:rsidRDefault="00A51382" w:rsidP="00782341"/>
        </w:tc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14:paraId="5A7B7835" w14:textId="61675C39" w:rsidR="00A51382" w:rsidRPr="00F06AC6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  <w:vAlign w:val="center"/>
          </w:tcPr>
          <w:p w14:paraId="47CF70E0" w14:textId="77777777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14:paraId="1F758E22" w14:textId="77777777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4399" w:type="dxa"/>
            <w:tcBorders>
              <w:right w:val="single" w:sz="4" w:space="0" w:color="auto"/>
            </w:tcBorders>
            <w:vAlign w:val="center"/>
          </w:tcPr>
          <w:p w14:paraId="22596B38" w14:textId="0EB3B6B9" w:rsidR="00A51382" w:rsidRPr="007D6B3D" w:rsidRDefault="00A51382" w:rsidP="00782341">
            <w:pPr>
              <w:spacing w:line="240" w:lineRule="exact"/>
              <w:rPr>
                <w:sz w:val="19"/>
                <w:szCs w:val="19"/>
              </w:rPr>
            </w:pPr>
          </w:p>
        </w:tc>
      </w:tr>
      <w:tr w:rsidR="005951C7" w14:paraId="785061D7" w14:textId="77777777" w:rsidTr="00782341">
        <w:trPr>
          <w:trHeight w:val="1912"/>
        </w:trPr>
        <w:tc>
          <w:tcPr>
            <w:tcW w:w="10343" w:type="dxa"/>
            <w:gridSpan w:val="6"/>
          </w:tcPr>
          <w:p w14:paraId="1BCEBB18" w14:textId="77777777" w:rsidR="005951C7" w:rsidRDefault="005951C7" w:rsidP="00782341">
            <w:r>
              <w:rPr>
                <w:rFonts w:hint="eastAsia"/>
              </w:rPr>
              <w:t>５</w:t>
            </w:r>
            <w:r w:rsidRPr="009E7745">
              <w:rPr>
                <w:rFonts w:hint="eastAsia"/>
              </w:rPr>
              <w:t>．志望の動機</w:t>
            </w:r>
          </w:p>
          <w:p w14:paraId="64EC581D" w14:textId="77777777" w:rsidR="005951C7" w:rsidRDefault="005951C7" w:rsidP="00782341"/>
          <w:p w14:paraId="59FD4CEA" w14:textId="77777777" w:rsidR="005951C7" w:rsidRDefault="005951C7" w:rsidP="00782341"/>
          <w:p w14:paraId="7ACE1B55" w14:textId="77777777" w:rsidR="005951C7" w:rsidRDefault="005951C7" w:rsidP="00782341"/>
          <w:p w14:paraId="7E4B699E" w14:textId="77777777" w:rsidR="00121C00" w:rsidRDefault="00121C00" w:rsidP="00782341"/>
          <w:p w14:paraId="657C9AED" w14:textId="4FFB7F31" w:rsidR="00121C00" w:rsidRPr="009E7745" w:rsidRDefault="00121C00" w:rsidP="00782341"/>
        </w:tc>
      </w:tr>
      <w:tr w:rsidR="005951C7" w14:paraId="3E7E9CB7" w14:textId="77777777" w:rsidTr="00782341">
        <w:trPr>
          <w:trHeight w:val="1638"/>
        </w:trPr>
        <w:tc>
          <w:tcPr>
            <w:tcW w:w="10343" w:type="dxa"/>
            <w:gridSpan w:val="6"/>
          </w:tcPr>
          <w:p w14:paraId="7411540A" w14:textId="45E569FC" w:rsidR="00782341" w:rsidRPr="00782341" w:rsidRDefault="005951C7" w:rsidP="00782341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６．資格・免許・特技（修得中を含む）</w:t>
            </w:r>
            <w:r w:rsidR="00782341" w:rsidRPr="00782341">
              <w:rPr>
                <w:rFonts w:hint="eastAsia"/>
                <w:sz w:val="20"/>
                <w:szCs w:val="20"/>
              </w:rPr>
              <w:t>※受験資格の資格は必ず記入してください。</w:t>
            </w:r>
          </w:p>
          <w:p w14:paraId="0D1FB427" w14:textId="77777777" w:rsidR="00782341" w:rsidRDefault="00782341" w:rsidP="00782341"/>
          <w:p w14:paraId="5FB45C41" w14:textId="77777777" w:rsidR="005951C7" w:rsidRDefault="005951C7" w:rsidP="00782341"/>
          <w:p w14:paraId="25440B9F" w14:textId="77777777" w:rsidR="005951C7" w:rsidRPr="000D7D05" w:rsidRDefault="005951C7" w:rsidP="00782341"/>
        </w:tc>
      </w:tr>
      <w:tr w:rsidR="005951C7" w14:paraId="355F6F69" w14:textId="77777777" w:rsidTr="00782341">
        <w:trPr>
          <w:trHeight w:val="2153"/>
        </w:trPr>
        <w:tc>
          <w:tcPr>
            <w:tcW w:w="10343" w:type="dxa"/>
            <w:gridSpan w:val="6"/>
          </w:tcPr>
          <w:p w14:paraId="1A4EFD09" w14:textId="77777777" w:rsidR="005951C7" w:rsidRDefault="005951C7" w:rsidP="00782341">
            <w:r>
              <w:rPr>
                <w:rFonts w:hint="eastAsia"/>
              </w:rPr>
              <w:t>７．自分の性格</w:t>
            </w:r>
          </w:p>
          <w:p w14:paraId="634E12F7" w14:textId="77777777" w:rsidR="005951C7" w:rsidRDefault="005951C7" w:rsidP="00782341"/>
          <w:p w14:paraId="453A7F9F" w14:textId="77777777" w:rsidR="005951C7" w:rsidRDefault="005951C7" w:rsidP="00782341"/>
          <w:p w14:paraId="703ED432" w14:textId="77777777" w:rsidR="005951C7" w:rsidRDefault="005951C7" w:rsidP="00782341"/>
        </w:tc>
      </w:tr>
      <w:tr w:rsidR="005951C7" w:rsidRPr="00676E4B" w14:paraId="747FC7EA" w14:textId="77777777" w:rsidTr="00782341">
        <w:trPr>
          <w:trHeight w:val="700"/>
        </w:trPr>
        <w:tc>
          <w:tcPr>
            <w:tcW w:w="10343" w:type="dxa"/>
            <w:gridSpan w:val="6"/>
          </w:tcPr>
          <w:p w14:paraId="2941E2B1" w14:textId="77777777" w:rsidR="005951C7" w:rsidRDefault="005951C7" w:rsidP="00782341">
            <w:r>
              <w:rPr>
                <w:rFonts w:hint="eastAsia"/>
              </w:rPr>
              <w:t>８．趣味・好きなスポーツ</w:t>
            </w:r>
          </w:p>
          <w:p w14:paraId="5FA26815" w14:textId="77777777" w:rsidR="005951C7" w:rsidRPr="00040D7D" w:rsidRDefault="005951C7" w:rsidP="00782341"/>
        </w:tc>
      </w:tr>
      <w:tr w:rsidR="005951C7" w:rsidRPr="00676E4B" w14:paraId="0D579FCB" w14:textId="77777777" w:rsidTr="00782341">
        <w:trPr>
          <w:trHeight w:val="744"/>
        </w:trPr>
        <w:tc>
          <w:tcPr>
            <w:tcW w:w="10343" w:type="dxa"/>
            <w:gridSpan w:val="6"/>
          </w:tcPr>
          <w:p w14:paraId="6525577D" w14:textId="77777777" w:rsidR="005951C7" w:rsidRDefault="005951C7" w:rsidP="00782341">
            <w:r>
              <w:rPr>
                <w:rFonts w:hint="eastAsia"/>
              </w:rPr>
              <w:t>９．自己ＰＲ</w:t>
            </w:r>
          </w:p>
          <w:p w14:paraId="649A3D6F" w14:textId="77777777" w:rsidR="005951C7" w:rsidRDefault="005951C7" w:rsidP="00782341"/>
          <w:p w14:paraId="0C33C22A" w14:textId="3DBD27B2" w:rsidR="005951C7" w:rsidRDefault="005951C7" w:rsidP="00782341"/>
          <w:p w14:paraId="1CA8B8EC" w14:textId="77777777" w:rsidR="00121C00" w:rsidRDefault="00121C00" w:rsidP="00782341"/>
          <w:p w14:paraId="38AC7BE2" w14:textId="77777777" w:rsidR="005951C7" w:rsidRDefault="005951C7" w:rsidP="00782341"/>
          <w:p w14:paraId="4C195089" w14:textId="77777777" w:rsidR="005951C7" w:rsidRDefault="005951C7" w:rsidP="00782341"/>
          <w:p w14:paraId="023383E5" w14:textId="77777777" w:rsidR="005951C7" w:rsidRDefault="005951C7" w:rsidP="00782341"/>
        </w:tc>
      </w:tr>
    </w:tbl>
    <w:p w14:paraId="2A40DC1E" w14:textId="667F53C2" w:rsidR="005951C7" w:rsidRDefault="00121C00" w:rsidP="00121C00">
      <w:pPr>
        <w:ind w:leftChars="-200" w:left="-420" w:rightChars="-200" w:right="-420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0D394C45">
                <wp:simplePos x="0" y="0"/>
                <wp:positionH relativeFrom="column">
                  <wp:posOffset>-92075</wp:posOffset>
                </wp:positionH>
                <wp:positionV relativeFrom="paragraph">
                  <wp:posOffset>128270</wp:posOffset>
                </wp:positionV>
                <wp:extent cx="2402840" cy="23622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49552F06" w:rsidR="007D6B3D" w:rsidRPr="00BC3586" w:rsidRDefault="00480416" w:rsidP="007D6B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面接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FF42" id="テキスト ボックス 1" o:spid="_x0000_s1027" type="#_x0000_t202" style="position:absolute;left:0;text-align:left;margin-left:-7.25pt;margin-top:10.1pt;width:189.2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" filled="f" stroked="f">
                <v:textbox inset="5.85pt,.7pt,5.85pt,.7pt">
                  <w:txbxContent>
                    <w:p w14:paraId="6E88DB29" w14:textId="49552F06" w:rsidR="007D6B3D" w:rsidRPr="00BC3586" w:rsidRDefault="00480416" w:rsidP="007D6B3D">
                      <w:pPr>
                        <w:jc w:val="center"/>
                      </w:pPr>
                      <w:r>
                        <w:rPr>
                          <w:rFonts w:hint="eastAsia"/>
                          <w:w w:val="200"/>
                        </w:rPr>
                        <w:t>面接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  <w:r w:rsidR="002B7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8DA3C" wp14:editId="75420C3D">
                <wp:simplePos x="0" y="0"/>
                <wp:positionH relativeFrom="column">
                  <wp:posOffset>5377815</wp:posOffset>
                </wp:positionH>
                <wp:positionV relativeFrom="paragraph">
                  <wp:posOffset>200025</wp:posOffset>
                </wp:positionV>
                <wp:extent cx="1044575" cy="16637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AFC10" w14:textId="452DE905" w:rsidR="001130C0" w:rsidRDefault="001130C0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×横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DA3C" id="テキスト ボックス 6" o:spid="_x0000_s1028" type="#_x0000_t202" style="position:absolute;left:0;text-align:left;margin-left:423.45pt;margin-top:15.75pt;width:82.2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" filled="f" stroked="f" strokeweight=".5pt">
                <v:textbox inset=",0,,0">
                  <w:txbxContent>
                    <w:p w14:paraId="270AFC10" w14:textId="452DE905" w:rsidR="001130C0" w:rsidRDefault="001130C0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縦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㎝×横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2B7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D4881" wp14:editId="45114707">
                <wp:simplePos x="0" y="0"/>
                <wp:positionH relativeFrom="column">
                  <wp:posOffset>5377815</wp:posOffset>
                </wp:positionH>
                <wp:positionV relativeFrom="paragraph">
                  <wp:posOffset>81598</wp:posOffset>
                </wp:positionV>
                <wp:extent cx="1021715" cy="2082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D3D28" w14:textId="6370E09D" w:rsidR="00F769D8" w:rsidRDefault="00F769D8" w:rsidP="001130C0">
                            <w:pPr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F769D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･大き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4881" id="テキスト ボックス 4" o:spid="_x0000_s1029" type="#_x0000_t202" style="position:absolute;left:0;text-align:left;margin-left:423.45pt;margin-top:6.45pt;width:80.45pt;height:1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" filled="f" stroked="f" strokeweight=".5pt">
                <v:textbox inset=",0,,0">
                  <w:txbxContent>
                    <w:p w14:paraId="706D3D28" w14:textId="6370E09D" w:rsidR="00F769D8" w:rsidRDefault="00F769D8" w:rsidP="001130C0">
                      <w:pPr>
                        <w:jc w:val="left"/>
                        <w:rPr>
                          <w:sz w:val="14"/>
                          <w:szCs w:val="14"/>
                        </w:rPr>
                      </w:pPr>
                      <w:r w:rsidRPr="00F769D8">
                        <w:rPr>
                          <w:rFonts w:hint="eastAsia"/>
                          <w:sz w:val="14"/>
                          <w:szCs w:val="14"/>
                        </w:rPr>
                        <w:t>･大き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4"/>
        <w:gridCol w:w="1969"/>
        <w:gridCol w:w="2219"/>
      </w:tblGrid>
      <w:tr w:rsidR="00946090" w14:paraId="6B8756A5" w14:textId="77777777" w:rsidTr="00946090">
        <w:trPr>
          <w:trHeight w:val="141"/>
        </w:trPr>
        <w:tc>
          <w:tcPr>
            <w:tcW w:w="2704" w:type="dxa"/>
            <w:vAlign w:val="center"/>
          </w:tcPr>
          <w:p w14:paraId="201FED6E" w14:textId="3147CFF1" w:rsidR="00946090" w:rsidRDefault="00946090" w:rsidP="00946090">
            <w:pPr>
              <w:jc w:val="center"/>
            </w:pPr>
            <w:r>
              <w:rPr>
                <w:rFonts w:hint="eastAsia"/>
              </w:rPr>
              <w:t>試験名</w:t>
            </w:r>
          </w:p>
        </w:tc>
        <w:tc>
          <w:tcPr>
            <w:tcW w:w="1969" w:type="dxa"/>
          </w:tcPr>
          <w:p w14:paraId="33A8EBAA" w14:textId="52C5930E" w:rsidR="00946090" w:rsidRDefault="00946090" w:rsidP="00946090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14:paraId="03E461C4" w14:textId="5A1E8FC3" w:rsidR="00946090" w:rsidRDefault="00946090" w:rsidP="00946090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946090" w14:paraId="2D37BCBA" w14:textId="77777777" w:rsidTr="00946090">
        <w:trPr>
          <w:trHeight w:val="750"/>
        </w:trPr>
        <w:tc>
          <w:tcPr>
            <w:tcW w:w="2704" w:type="dxa"/>
            <w:vAlign w:val="center"/>
          </w:tcPr>
          <w:p w14:paraId="4213EBDB" w14:textId="64AC6363" w:rsidR="00946090" w:rsidRPr="002B781B" w:rsidRDefault="00946090" w:rsidP="00946090">
            <w:pPr>
              <w:jc w:val="center"/>
              <w:rPr>
                <w:szCs w:val="21"/>
              </w:rPr>
            </w:pPr>
            <w:r w:rsidRPr="002B781B">
              <w:rPr>
                <w:rFonts w:hint="eastAsia"/>
                <w:szCs w:val="21"/>
              </w:rPr>
              <w:t>社会人経験</w:t>
            </w:r>
            <w:r w:rsidR="002B781B">
              <w:rPr>
                <w:rFonts w:hint="eastAsia"/>
                <w:szCs w:val="21"/>
              </w:rPr>
              <w:t>者</w:t>
            </w:r>
            <w:r w:rsidRPr="002B781B">
              <w:rPr>
                <w:rFonts w:hint="eastAsia"/>
                <w:szCs w:val="21"/>
              </w:rPr>
              <w:t>枠</w:t>
            </w:r>
          </w:p>
        </w:tc>
        <w:tc>
          <w:tcPr>
            <w:tcW w:w="1969" w:type="dxa"/>
          </w:tcPr>
          <w:p w14:paraId="4895B016" w14:textId="77777777" w:rsidR="00946090" w:rsidRDefault="00946090" w:rsidP="00946090">
            <w:pPr>
              <w:jc w:val="center"/>
            </w:pPr>
          </w:p>
        </w:tc>
        <w:tc>
          <w:tcPr>
            <w:tcW w:w="2219" w:type="dxa"/>
            <w:tcBorders>
              <w:right w:val="single" w:sz="4" w:space="0" w:color="auto"/>
            </w:tcBorders>
            <w:vAlign w:val="bottom"/>
          </w:tcPr>
          <w:p w14:paraId="32D2A612" w14:textId="77777777" w:rsidR="00946090" w:rsidRDefault="00946090" w:rsidP="00946090">
            <w:pPr>
              <w:jc w:val="center"/>
            </w:pPr>
          </w:p>
          <w:p w14:paraId="114C0A67" w14:textId="73257B87" w:rsidR="00946090" w:rsidRPr="00946090" w:rsidRDefault="00946090" w:rsidP="009460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6090">
              <w:rPr>
                <w:rFonts w:asciiTheme="minorEastAsia" w:hAnsiTheme="minorEastAsia" w:hint="eastAsia"/>
                <w:sz w:val="18"/>
                <w:szCs w:val="18"/>
              </w:rPr>
              <w:t>(企業団にて記入)</w:t>
            </w:r>
          </w:p>
        </w:tc>
      </w:tr>
    </w:tbl>
    <w:p w14:paraId="13C9B3B3" w14:textId="134A62C8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F02D9" wp14:editId="2B645CFE">
                <wp:simplePos x="0" y="0"/>
                <wp:positionH relativeFrom="column">
                  <wp:posOffset>5380355</wp:posOffset>
                </wp:positionH>
                <wp:positionV relativeFrom="paragraph">
                  <wp:posOffset>123190</wp:posOffset>
                </wp:positionV>
                <wp:extent cx="1044575" cy="16637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72ACE" w14:textId="32AE1B75" w:rsidR="001130C0" w:rsidRDefault="00930446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６</w:t>
                            </w:r>
                            <w:r w:rsidR="001130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ヶ月以内に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、</w:t>
                            </w:r>
                            <w:r w:rsidR="001130C0" w:rsidRPr="001130C0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276427C" wp14:editId="6B51B047">
                                  <wp:extent cx="855345" cy="14097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30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02D9" id="テキスト ボックス 7" o:spid="_x0000_s1030" type="#_x0000_t202" style="position:absolute;left:0;text-align:left;margin-left:423.65pt;margin-top:9.7pt;width:82.25pt;height:1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cEGQ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" filled="f" stroked="f" strokeweight=".5pt">
                <v:textbox inset=",0,,0">
                  <w:txbxContent>
                    <w:p w14:paraId="38872ACE" w14:textId="32AE1B75" w:rsidR="001130C0" w:rsidRDefault="00930446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６</w:t>
                      </w:r>
                      <w:r w:rsidR="001130C0">
                        <w:rPr>
                          <w:rFonts w:hint="eastAsia"/>
                          <w:sz w:val="14"/>
                          <w:szCs w:val="14"/>
                        </w:rPr>
                        <w:t>ヶ月以内に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無帽、</w:t>
                      </w:r>
                      <w:r w:rsidR="001130C0" w:rsidRPr="001130C0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4276427C" wp14:editId="6B51B047">
                            <wp:extent cx="855345" cy="14097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30C0">
                        <w:rPr>
                          <w:rFonts w:hint="eastAsia"/>
                          <w:sz w:val="14"/>
                          <w:szCs w:val="14"/>
                        </w:rPr>
                        <w:t>無帽・</w:t>
                      </w:r>
                    </w:p>
                  </w:txbxContent>
                </v:textbox>
              </v:shape>
            </w:pict>
          </mc:Fallback>
        </mc:AlternateContent>
      </w:r>
    </w:p>
    <w:p w14:paraId="18309C5C" w14:textId="14B7674A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37A06" wp14:editId="03E68278">
                <wp:simplePos x="0" y="0"/>
                <wp:positionH relativeFrom="column">
                  <wp:posOffset>5380355</wp:posOffset>
                </wp:positionH>
                <wp:positionV relativeFrom="paragraph">
                  <wp:posOffset>159703</wp:posOffset>
                </wp:positionV>
                <wp:extent cx="1044575" cy="1663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E99AC" w14:textId="0C4ECC68" w:rsidR="00930446" w:rsidRDefault="00930446" w:rsidP="00930446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撮ったもので本人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7A06" id="テキスト ボックス 12" o:spid="_x0000_s1031" type="#_x0000_t202" style="position:absolute;left:0;text-align:left;margin-left:423.65pt;margin-top:12.6pt;width:82.25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xtGQ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" filled="f" stroked="f" strokeweight=".5pt">
                <v:textbox inset=",0,,0">
                  <w:txbxContent>
                    <w:p w14:paraId="7ACE99AC" w14:textId="0C4ECC68" w:rsidR="00930446" w:rsidRDefault="00930446" w:rsidP="00930446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撮ったもので本人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E23D08" wp14:editId="0C8529FD">
                <wp:simplePos x="0" y="0"/>
                <wp:positionH relativeFrom="column">
                  <wp:posOffset>5380355</wp:posOffset>
                </wp:positionH>
                <wp:positionV relativeFrom="paragraph">
                  <wp:posOffset>41592</wp:posOffset>
                </wp:positionV>
                <wp:extent cx="1044575" cy="16637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69EA8" w14:textId="7C5EEF48" w:rsidR="001130C0" w:rsidRDefault="001130C0" w:rsidP="001130C0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上半身、</w:t>
                            </w:r>
                            <w:r w:rsidR="0093044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面向きで</w:t>
                            </w:r>
                            <w:r w:rsidRPr="001130C0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DA55C95" wp14:editId="3BDD825E">
                                  <wp:extent cx="855345" cy="14097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345" cy="140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3D08" id="テキスト ボックス 9" o:spid="_x0000_s1032" type="#_x0000_t202" style="position:absolute;left:0;text-align:left;margin-left:423.65pt;margin-top:3.25pt;width:82.25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" filled="f" stroked="f" strokeweight=".5pt">
                <v:textbox inset=",0,,0">
                  <w:txbxContent>
                    <w:p w14:paraId="0E569EA8" w14:textId="7C5EEF48" w:rsidR="001130C0" w:rsidRDefault="001130C0" w:rsidP="001130C0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上半身、</w:t>
                      </w:r>
                      <w:r w:rsidR="00930446">
                        <w:rPr>
                          <w:rFonts w:hint="eastAsia"/>
                          <w:sz w:val="14"/>
                          <w:szCs w:val="14"/>
                        </w:rPr>
                        <w:t>正面向きで</w:t>
                      </w:r>
                      <w:r w:rsidRPr="001130C0">
                        <w:rPr>
                          <w:rFonts w:hint="eastAsia"/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DA55C95" wp14:editId="3BDD825E">
                            <wp:extent cx="855345" cy="14097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345" cy="14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無帽・</w:t>
                      </w:r>
                    </w:p>
                  </w:txbxContent>
                </v:textbox>
              </v:shape>
            </w:pict>
          </mc:Fallback>
        </mc:AlternateContent>
      </w:r>
      <w:r w:rsidR="00BA4380">
        <w:rPr>
          <w:sz w:val="20"/>
        </w:rPr>
        <w:t xml:space="preserve"> </w:t>
      </w:r>
    </w:p>
    <w:p w14:paraId="283389BA" w14:textId="0DACA7C4" w:rsidR="00393EEC" w:rsidRDefault="002B781B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580DED" wp14:editId="32FC59BD">
                <wp:simplePos x="0" y="0"/>
                <wp:positionH relativeFrom="column">
                  <wp:posOffset>5379720</wp:posOffset>
                </wp:positionH>
                <wp:positionV relativeFrom="paragraph">
                  <wp:posOffset>90805</wp:posOffset>
                </wp:positionV>
                <wp:extent cx="1044575" cy="166370"/>
                <wp:effectExtent l="0" t="0" r="0" b="508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4AD87" w14:textId="4338B391" w:rsidR="00930446" w:rsidRDefault="00930446" w:rsidP="00930446">
                            <w:pPr>
                              <w:ind w:firstLineChars="50" w:firstLine="7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確認でき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0DED" id="テキスト ボックス 14" o:spid="_x0000_s1033" type="#_x0000_t202" style="position:absolute;left:0;text-align:left;margin-left:423.6pt;margin-top:7.15pt;width:82.25pt;height:1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" filled="f" stroked="f" strokeweight=".5pt">
                <v:textbox inset=",0,,0">
                  <w:txbxContent>
                    <w:p w14:paraId="2834AD87" w14:textId="4338B391" w:rsidR="00930446" w:rsidRDefault="00930446" w:rsidP="00930446">
                      <w:pPr>
                        <w:ind w:firstLineChars="50" w:firstLine="70"/>
                        <w:jc w:val="lef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確認できる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5694E3DA" w14:textId="77777777" w:rsidR="00393EEC" w:rsidRDefault="00393EEC" w:rsidP="007D6B3D">
      <w:pPr>
        <w:ind w:leftChars="-200" w:left="-420" w:rightChars="-200" w:right="-420"/>
        <w:jc w:val="center"/>
        <w:rPr>
          <w:sz w:val="20"/>
        </w:rPr>
      </w:pPr>
    </w:p>
    <w:p w14:paraId="526AE000" w14:textId="77777777" w:rsidR="00121C00" w:rsidRDefault="00766D5D" w:rsidP="002B781B">
      <w:pPr>
        <w:ind w:leftChars="-200" w:left="-420" w:rightChars="-200" w:right="-420"/>
        <w:jc w:val="center"/>
        <w:rPr>
          <w:spacing w:val="-20"/>
          <w:sz w:val="19"/>
          <w:szCs w:val="19"/>
        </w:rPr>
      </w:pPr>
      <w:r w:rsidRPr="00121C00">
        <w:rPr>
          <w:rFonts w:hint="eastAsia"/>
          <w:sz w:val="19"/>
          <w:szCs w:val="19"/>
        </w:rPr>
        <w:t>※</w:t>
      </w:r>
      <w:r w:rsidRPr="00121C00">
        <w:rPr>
          <w:rFonts w:hint="eastAsia"/>
          <w:sz w:val="19"/>
          <w:szCs w:val="19"/>
        </w:rPr>
        <w:t>1</w:t>
      </w:r>
      <w:r w:rsidRPr="00121C00">
        <w:rPr>
          <w:rFonts w:hint="eastAsia"/>
          <w:sz w:val="19"/>
          <w:szCs w:val="19"/>
        </w:rPr>
        <w:t xml:space="preserve">　</w:t>
      </w:r>
      <w:r w:rsidRPr="00121C00">
        <w:rPr>
          <w:rFonts w:hint="eastAsia"/>
          <w:spacing w:val="-20"/>
          <w:sz w:val="19"/>
          <w:szCs w:val="19"/>
        </w:rPr>
        <w:t>性別は自認している性別で構いません。男女いずれも選択し難い場合は、</w:t>
      </w:r>
      <w:r w:rsidRPr="00121C00">
        <w:rPr>
          <w:rFonts w:hint="eastAsia"/>
          <w:spacing w:val="-20"/>
          <w:sz w:val="19"/>
          <w:szCs w:val="19"/>
        </w:rPr>
        <w:t>3</w:t>
      </w:r>
      <w:r w:rsidRPr="00121C00">
        <w:rPr>
          <w:rFonts w:hint="eastAsia"/>
          <w:spacing w:val="-20"/>
          <w:sz w:val="19"/>
          <w:szCs w:val="19"/>
        </w:rPr>
        <w:t>を選択してください。（試験の結果に影響するものではありません。）</w:t>
      </w:r>
    </w:p>
    <w:p w14:paraId="4E8DCF31" w14:textId="6CB403CB" w:rsidR="007D6B3D" w:rsidRDefault="007D6B3D" w:rsidP="002B781B">
      <w:pPr>
        <w:ind w:leftChars="-200" w:left="-420" w:rightChars="-200" w:right="-420"/>
        <w:jc w:val="center"/>
        <w:rPr>
          <w:w w:val="150"/>
          <w:kern w:val="0"/>
          <w:sz w:val="24"/>
          <w:szCs w:val="24"/>
        </w:rPr>
      </w:pPr>
      <w:r>
        <w:rPr>
          <w:kern w:val="0"/>
        </w:rPr>
        <w:br w:type="page"/>
      </w:r>
      <w:r w:rsidR="002B781B" w:rsidRPr="00965A2C">
        <w:rPr>
          <w:rFonts w:hint="eastAsia"/>
          <w:sz w:val="28"/>
          <w:szCs w:val="28"/>
        </w:rPr>
        <w:lastRenderedPageBreak/>
        <w:t>令和</w:t>
      </w:r>
      <w:r w:rsidR="00F716A0">
        <w:rPr>
          <w:rFonts w:hint="eastAsia"/>
          <w:sz w:val="28"/>
          <w:szCs w:val="28"/>
        </w:rPr>
        <w:t>５</w:t>
      </w:r>
      <w:r w:rsidR="002B781B" w:rsidRPr="00965A2C">
        <w:rPr>
          <w:rFonts w:hint="eastAsia"/>
          <w:sz w:val="28"/>
          <w:szCs w:val="28"/>
        </w:rPr>
        <w:t>年度佐賀西部広域水道企業団職員採用試験</w:t>
      </w:r>
    </w:p>
    <w:p w14:paraId="724C727C" w14:textId="5D93C3AF" w:rsidR="002B781B" w:rsidRPr="00A56A11" w:rsidRDefault="002B781B" w:rsidP="007D6B3D">
      <w:pPr>
        <w:jc w:val="center"/>
        <w:rPr>
          <w:w w:val="150"/>
          <w:kern w:val="0"/>
          <w:sz w:val="24"/>
          <w:szCs w:val="24"/>
        </w:rPr>
      </w:pPr>
      <w:r>
        <w:rPr>
          <w:rFonts w:hint="eastAsia"/>
          <w:w w:val="150"/>
          <w:kern w:val="0"/>
          <w:sz w:val="24"/>
          <w:szCs w:val="24"/>
        </w:rPr>
        <w:t>面接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1984"/>
        <w:gridCol w:w="1817"/>
        <w:gridCol w:w="3137"/>
      </w:tblGrid>
      <w:tr w:rsidR="00782341" w14:paraId="782D13B0" w14:textId="6CA0CA5A" w:rsidTr="00782341">
        <w:trPr>
          <w:trHeight w:val="3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2633CFBF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名</w:t>
            </w:r>
          </w:p>
        </w:tc>
        <w:tc>
          <w:tcPr>
            <w:tcW w:w="1984" w:type="dxa"/>
            <w:vAlign w:val="center"/>
          </w:tcPr>
          <w:p w14:paraId="42810704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1817" w:type="dxa"/>
            <w:vAlign w:val="center"/>
          </w:tcPr>
          <w:p w14:paraId="1F9D7F65" w14:textId="08062934" w:rsidR="00782341" w:rsidRDefault="007665A4" w:rsidP="00782341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3137" w:type="dxa"/>
            <w:vAlign w:val="center"/>
          </w:tcPr>
          <w:p w14:paraId="6F7FCAD0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782341" w14:paraId="77E32495" w14:textId="6D486BF1" w:rsidTr="00121C00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2FB003A4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  <w:r w:rsidRPr="00AF4359">
              <w:rPr>
                <w:rFonts w:hint="eastAsia"/>
                <w:szCs w:val="21"/>
              </w:rPr>
              <w:t>社会人経験</w:t>
            </w:r>
            <w:r w:rsidR="00121C00">
              <w:rPr>
                <w:rFonts w:hint="eastAsia"/>
                <w:szCs w:val="21"/>
              </w:rPr>
              <w:t>者</w:t>
            </w:r>
            <w:r w:rsidRPr="00AF4359">
              <w:rPr>
                <w:rFonts w:hint="eastAsia"/>
                <w:szCs w:val="21"/>
              </w:rPr>
              <w:t>枠</w:t>
            </w:r>
          </w:p>
        </w:tc>
        <w:tc>
          <w:tcPr>
            <w:tcW w:w="1984" w:type="dxa"/>
            <w:vAlign w:val="center"/>
          </w:tcPr>
          <w:p w14:paraId="208C5BEF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817" w:type="dxa"/>
            <w:vAlign w:val="center"/>
          </w:tcPr>
          <w:p w14:paraId="4505277C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  <w:p w14:paraId="4298B84C" w14:textId="71C89A55" w:rsidR="007665A4" w:rsidRDefault="007665A4" w:rsidP="007F23FF">
            <w:pPr>
              <w:spacing w:line="320" w:lineRule="exact"/>
              <w:jc w:val="center"/>
              <w:rPr>
                <w:sz w:val="22"/>
              </w:rPr>
            </w:pPr>
            <w:r w:rsidRPr="00946090">
              <w:rPr>
                <w:rFonts w:asciiTheme="minorEastAsia" w:hAnsiTheme="minorEastAsia" w:hint="eastAsia"/>
                <w:sz w:val="18"/>
                <w:szCs w:val="18"/>
              </w:rPr>
              <w:t>(企業団にて記入)</w:t>
            </w:r>
          </w:p>
        </w:tc>
        <w:tc>
          <w:tcPr>
            <w:tcW w:w="3137" w:type="dxa"/>
            <w:vAlign w:val="center"/>
          </w:tcPr>
          <w:p w14:paraId="0E61DE7C" w14:textId="77777777" w:rsidR="00782341" w:rsidRDefault="00782341" w:rsidP="007F23F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7D6B3D" w14:paraId="220DDF4F" w14:textId="77777777" w:rsidTr="00121C00">
        <w:trPr>
          <w:cantSplit/>
          <w:trHeight w:val="510"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5DC57BCD" w:rsidR="007D6B3D" w:rsidRDefault="001F4E04" w:rsidP="007F23FF">
            <w:pPr>
              <w:spacing w:line="320" w:lineRule="exact"/>
            </w:pPr>
            <w:r>
              <w:rPr>
                <w:rFonts w:hint="eastAsia"/>
              </w:rPr>
              <w:t>あなたの社会経験と</w:t>
            </w:r>
            <w:r w:rsidR="00B0242D">
              <w:rPr>
                <w:rFonts w:hint="eastAsia"/>
              </w:rPr>
              <w:t>これまで</w:t>
            </w:r>
            <w:r>
              <w:rPr>
                <w:rFonts w:hint="eastAsia"/>
              </w:rPr>
              <w:t>培った能力</w:t>
            </w:r>
            <w:r w:rsidR="00B0242D">
              <w:rPr>
                <w:rFonts w:hint="eastAsia"/>
              </w:rPr>
              <w:t>など</w:t>
            </w:r>
            <w:r>
              <w:rPr>
                <w:rFonts w:hint="eastAsia"/>
              </w:rPr>
              <w:t>を「佐賀西部広域水道企業団職員」としてどう活かせるのか</w:t>
            </w:r>
            <w:r w:rsidR="007D6B3D">
              <w:rPr>
                <w:rFonts w:hint="eastAsia"/>
              </w:rPr>
              <w:t>、</w:t>
            </w:r>
          </w:p>
          <w:p w14:paraId="498C2FAD" w14:textId="1DB5C891" w:rsidR="007D6B3D" w:rsidRPr="002A3042" w:rsidRDefault="007D6B3D" w:rsidP="007665A4">
            <w:pPr>
              <w:spacing w:line="320" w:lineRule="exact"/>
            </w:pPr>
            <w:r>
              <w:rPr>
                <w:rFonts w:eastAsia="ＭＳ ゴシック" w:hint="eastAsia"/>
                <w:sz w:val="22"/>
                <w:u w:val="single"/>
              </w:rPr>
              <w:t>具体的かつ簡潔</w:t>
            </w:r>
            <w:r w:rsidR="007665A4">
              <w:rPr>
                <w:rFonts w:eastAsia="ＭＳ ゴシック" w:hint="eastAsia"/>
                <w:sz w:val="22"/>
                <w:u w:val="single"/>
              </w:rPr>
              <w:t>、明瞭</w:t>
            </w:r>
            <w:r>
              <w:rPr>
                <w:rFonts w:eastAsia="ＭＳ ゴシック" w:hint="eastAsia"/>
                <w:sz w:val="22"/>
                <w:u w:val="single"/>
              </w:rPr>
              <w:t>に</w:t>
            </w:r>
            <w:r w:rsidR="001F4E04" w:rsidRPr="001F4E04">
              <w:rPr>
                <w:rFonts w:eastAsia="ＭＳ ゴシック" w:hint="eastAsia"/>
                <w:sz w:val="22"/>
              </w:rPr>
              <w:t>アピール</w:t>
            </w:r>
            <w:r>
              <w:rPr>
                <w:rFonts w:hint="eastAsia"/>
              </w:rPr>
              <w:t>してください。</w:t>
            </w:r>
          </w:p>
        </w:tc>
      </w:tr>
      <w:tr w:rsidR="007D6B3D" w14:paraId="755C6DD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F57F022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220AF049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3E6E21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6D58C42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43D0249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EE5723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00AE040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8965DB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5ED9139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DB9C6D6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CAEC2D1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4C2770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C005A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7D6B3D" w:rsidRDefault="007D6B3D" w:rsidP="007F23FF">
            <w:pPr>
              <w:spacing w:line="500" w:lineRule="exact"/>
            </w:pPr>
          </w:p>
        </w:tc>
      </w:tr>
      <w:tr w:rsidR="00D66E1C" w14:paraId="5597AED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DB721C7" w14:textId="77777777" w:rsidR="00D66E1C" w:rsidRDefault="00D66E1C" w:rsidP="007F23FF">
            <w:pPr>
              <w:spacing w:line="500" w:lineRule="exact"/>
            </w:pPr>
          </w:p>
        </w:tc>
      </w:tr>
      <w:tr w:rsidR="007D6B3D" w14:paraId="588CF7C4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F12451C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455B90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7D6B3D" w:rsidRDefault="007D6B3D" w:rsidP="007F23FF">
            <w:pPr>
              <w:spacing w:line="500" w:lineRule="exact"/>
            </w:pPr>
          </w:p>
        </w:tc>
      </w:tr>
      <w:tr w:rsidR="001F4E04" w14:paraId="255D908F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8746BEE" w14:textId="77777777" w:rsidR="001F4E04" w:rsidRDefault="001F4E04" w:rsidP="007F23FF">
            <w:pPr>
              <w:spacing w:line="500" w:lineRule="exact"/>
            </w:pPr>
          </w:p>
        </w:tc>
      </w:tr>
      <w:tr w:rsidR="001F4E04" w14:paraId="315EF878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40F1329" w14:textId="77777777" w:rsidR="001F4E04" w:rsidRDefault="001F4E04" w:rsidP="007F23FF">
            <w:pPr>
              <w:spacing w:line="500" w:lineRule="exact"/>
            </w:pPr>
          </w:p>
        </w:tc>
      </w:tr>
      <w:tr w:rsidR="007D6B3D" w14:paraId="7D1B27DD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7D6B3D" w:rsidRDefault="007D6B3D" w:rsidP="007F23FF">
            <w:pPr>
              <w:spacing w:line="500" w:lineRule="exact"/>
            </w:pPr>
          </w:p>
        </w:tc>
      </w:tr>
      <w:tr w:rsidR="006F5D22" w14:paraId="69BD0453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680CBA" w14:textId="77777777" w:rsidR="006F5D22" w:rsidRDefault="006F5D22" w:rsidP="007F23FF">
            <w:pPr>
              <w:spacing w:line="500" w:lineRule="exact"/>
            </w:pPr>
          </w:p>
        </w:tc>
      </w:tr>
      <w:tr w:rsidR="007D6B3D" w14:paraId="327F7170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7D6B3D" w:rsidRDefault="007D6B3D" w:rsidP="007F23FF">
            <w:pPr>
              <w:spacing w:line="500" w:lineRule="exact"/>
            </w:pPr>
          </w:p>
        </w:tc>
      </w:tr>
      <w:tr w:rsidR="007665A4" w14:paraId="23367C7C" w14:textId="77777777" w:rsidTr="00121C00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53E8C0BA" w14:textId="77777777" w:rsidR="007665A4" w:rsidRDefault="007665A4" w:rsidP="007F23FF">
            <w:pPr>
              <w:spacing w:line="500" w:lineRule="exact"/>
            </w:pPr>
          </w:p>
        </w:tc>
      </w:tr>
      <w:tr w:rsidR="007D6B3D" w14:paraId="6345E40E" w14:textId="77777777" w:rsidTr="002B781B">
        <w:trPr>
          <w:cantSplit/>
          <w:trHeight w:val="340"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7D6B3D" w:rsidRDefault="007D6B3D" w:rsidP="007F23FF">
            <w:pPr>
              <w:spacing w:line="500" w:lineRule="exact"/>
            </w:pPr>
          </w:p>
        </w:tc>
      </w:tr>
    </w:tbl>
    <w:p w14:paraId="4FBE1842" w14:textId="674E4B8C" w:rsidR="003A5D64" w:rsidRDefault="007D6B3D" w:rsidP="00480416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1B0D76">
        <w:rPr>
          <w:rFonts w:ascii="ＭＳ ゴシック" w:eastAsia="ＭＳ ゴシック" w:hAnsi="ＭＳ ゴシック" w:hint="eastAsia"/>
          <w:b/>
        </w:rPr>
        <w:t>面接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  <w:r w:rsidR="00F14FF4">
        <w:rPr>
          <w:rFonts w:ascii="ＭＳ ゴシック" w:eastAsia="ＭＳ ゴシック" w:hAnsi="ＭＳ ゴシック" w:hint="eastAsia"/>
          <w:b/>
        </w:rPr>
        <w:t>また、</w:t>
      </w:r>
      <w:r w:rsidR="00F14FF4" w:rsidRPr="00D66E1C">
        <w:rPr>
          <w:rFonts w:ascii="ＭＳ ゴシック" w:eastAsia="ＭＳ ゴシック" w:hAnsi="ＭＳ ゴシック" w:hint="eastAsia"/>
          <w:b/>
          <w:u w:val="wave"/>
        </w:rPr>
        <w:t>各々１ページまでとします。</w:t>
      </w:r>
    </w:p>
    <w:sectPr w:rsidR="003A5D64" w:rsidSect="00121C00">
      <w:footerReference w:type="default" r:id="rId10"/>
      <w:pgSz w:w="11906" w:h="16838" w:code="9"/>
      <w:pgMar w:top="567" w:right="851" w:bottom="567" w:left="851" w:header="170" w:footer="17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A88D" w14:textId="77777777" w:rsidR="00615355" w:rsidRDefault="00615355" w:rsidP="00CE063D">
      <w:r>
        <w:separator/>
      </w:r>
    </w:p>
  </w:endnote>
  <w:endnote w:type="continuationSeparator" w:id="0">
    <w:p w14:paraId="66B978F5" w14:textId="77777777" w:rsidR="00615355" w:rsidRDefault="00615355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0DF" w14:textId="456FE534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D938" w14:textId="77777777" w:rsidR="00615355" w:rsidRDefault="00615355" w:rsidP="00CE063D">
      <w:r>
        <w:separator/>
      </w:r>
    </w:p>
  </w:footnote>
  <w:footnote w:type="continuationSeparator" w:id="0">
    <w:p w14:paraId="429274F2" w14:textId="77777777" w:rsidR="00615355" w:rsidRDefault="00615355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972316">
    <w:abstractNumId w:val="30"/>
  </w:num>
  <w:num w:numId="2" w16cid:durableId="1225027423">
    <w:abstractNumId w:val="28"/>
  </w:num>
  <w:num w:numId="3" w16cid:durableId="298805176">
    <w:abstractNumId w:val="15"/>
  </w:num>
  <w:num w:numId="4" w16cid:durableId="1969893996">
    <w:abstractNumId w:val="1"/>
  </w:num>
  <w:num w:numId="5" w16cid:durableId="546994278">
    <w:abstractNumId w:val="18"/>
  </w:num>
  <w:num w:numId="6" w16cid:durableId="1262645729">
    <w:abstractNumId w:val="2"/>
  </w:num>
  <w:num w:numId="7" w16cid:durableId="1142620666">
    <w:abstractNumId w:val="27"/>
  </w:num>
  <w:num w:numId="8" w16cid:durableId="2001351571">
    <w:abstractNumId w:val="9"/>
  </w:num>
  <w:num w:numId="9" w16cid:durableId="1881893498">
    <w:abstractNumId w:val="13"/>
  </w:num>
  <w:num w:numId="10" w16cid:durableId="1199901450">
    <w:abstractNumId w:val="29"/>
  </w:num>
  <w:num w:numId="11" w16cid:durableId="1513031526">
    <w:abstractNumId w:val="19"/>
  </w:num>
  <w:num w:numId="12" w16cid:durableId="2109423419">
    <w:abstractNumId w:val="25"/>
  </w:num>
  <w:num w:numId="13" w16cid:durableId="308174071">
    <w:abstractNumId w:val="0"/>
  </w:num>
  <w:num w:numId="14" w16cid:durableId="1968195790">
    <w:abstractNumId w:val="3"/>
  </w:num>
  <w:num w:numId="15" w16cid:durableId="1713262187">
    <w:abstractNumId w:val="24"/>
  </w:num>
  <w:num w:numId="16" w16cid:durableId="698974199">
    <w:abstractNumId w:val="17"/>
  </w:num>
  <w:num w:numId="17" w16cid:durableId="1151288822">
    <w:abstractNumId w:val="11"/>
  </w:num>
  <w:num w:numId="18" w16cid:durableId="462692976">
    <w:abstractNumId w:val="7"/>
  </w:num>
  <w:num w:numId="19" w16cid:durableId="1316685022">
    <w:abstractNumId w:val="16"/>
  </w:num>
  <w:num w:numId="20" w16cid:durableId="1732919713">
    <w:abstractNumId w:val="8"/>
  </w:num>
  <w:num w:numId="21" w16cid:durableId="1426457386">
    <w:abstractNumId w:val="31"/>
  </w:num>
  <w:num w:numId="22" w16cid:durableId="2012416115">
    <w:abstractNumId w:val="20"/>
  </w:num>
  <w:num w:numId="23" w16cid:durableId="652609597">
    <w:abstractNumId w:val="23"/>
  </w:num>
  <w:num w:numId="24" w16cid:durableId="515078997">
    <w:abstractNumId w:val="14"/>
  </w:num>
  <w:num w:numId="25" w16cid:durableId="1137143837">
    <w:abstractNumId w:val="4"/>
  </w:num>
  <w:num w:numId="26" w16cid:durableId="327097909">
    <w:abstractNumId w:val="6"/>
  </w:num>
  <w:num w:numId="27" w16cid:durableId="2008550781">
    <w:abstractNumId w:val="12"/>
  </w:num>
  <w:num w:numId="28" w16cid:durableId="1273978354">
    <w:abstractNumId w:val="22"/>
  </w:num>
  <w:num w:numId="29" w16cid:durableId="1148209829">
    <w:abstractNumId w:val="21"/>
  </w:num>
  <w:num w:numId="30" w16cid:durableId="240988440">
    <w:abstractNumId w:val="10"/>
  </w:num>
  <w:num w:numId="31" w16cid:durableId="2144763607">
    <w:abstractNumId w:val="5"/>
  </w:num>
  <w:num w:numId="32" w16cid:durableId="1543783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2CFA"/>
    <w:rsid w:val="00062FD7"/>
    <w:rsid w:val="000667D1"/>
    <w:rsid w:val="00071B0E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4536"/>
    <w:rsid w:val="00107FF2"/>
    <w:rsid w:val="0011191E"/>
    <w:rsid w:val="00112347"/>
    <w:rsid w:val="001130C0"/>
    <w:rsid w:val="00114779"/>
    <w:rsid w:val="00121C00"/>
    <w:rsid w:val="001227F5"/>
    <w:rsid w:val="00123F1A"/>
    <w:rsid w:val="0012505E"/>
    <w:rsid w:val="001267EF"/>
    <w:rsid w:val="00134734"/>
    <w:rsid w:val="00134BB3"/>
    <w:rsid w:val="00134EF8"/>
    <w:rsid w:val="00143F6B"/>
    <w:rsid w:val="00145D0D"/>
    <w:rsid w:val="00147A9A"/>
    <w:rsid w:val="00151C5F"/>
    <w:rsid w:val="0015215B"/>
    <w:rsid w:val="0015410A"/>
    <w:rsid w:val="0015486B"/>
    <w:rsid w:val="001749D0"/>
    <w:rsid w:val="001851D8"/>
    <w:rsid w:val="00185985"/>
    <w:rsid w:val="00195E9D"/>
    <w:rsid w:val="001B0D76"/>
    <w:rsid w:val="001B6FDE"/>
    <w:rsid w:val="001C6D85"/>
    <w:rsid w:val="001D615F"/>
    <w:rsid w:val="001D71A5"/>
    <w:rsid w:val="001E0C0B"/>
    <w:rsid w:val="001E1AD0"/>
    <w:rsid w:val="001E71E0"/>
    <w:rsid w:val="001F2668"/>
    <w:rsid w:val="001F4E04"/>
    <w:rsid w:val="001F6CE7"/>
    <w:rsid w:val="00203054"/>
    <w:rsid w:val="00204394"/>
    <w:rsid w:val="00206E77"/>
    <w:rsid w:val="00221D88"/>
    <w:rsid w:val="0023587F"/>
    <w:rsid w:val="00236DFE"/>
    <w:rsid w:val="00247DDC"/>
    <w:rsid w:val="00272830"/>
    <w:rsid w:val="002777EB"/>
    <w:rsid w:val="00282ED5"/>
    <w:rsid w:val="002839FC"/>
    <w:rsid w:val="002843CD"/>
    <w:rsid w:val="0029507A"/>
    <w:rsid w:val="002952C1"/>
    <w:rsid w:val="002A0599"/>
    <w:rsid w:val="002A27D7"/>
    <w:rsid w:val="002B781B"/>
    <w:rsid w:val="002C77CB"/>
    <w:rsid w:val="002E42D1"/>
    <w:rsid w:val="003029AF"/>
    <w:rsid w:val="00306939"/>
    <w:rsid w:val="00325080"/>
    <w:rsid w:val="0032521D"/>
    <w:rsid w:val="003350CF"/>
    <w:rsid w:val="00347F55"/>
    <w:rsid w:val="00351908"/>
    <w:rsid w:val="0036553C"/>
    <w:rsid w:val="003811A1"/>
    <w:rsid w:val="00387116"/>
    <w:rsid w:val="00393EEC"/>
    <w:rsid w:val="003A5D64"/>
    <w:rsid w:val="003B2809"/>
    <w:rsid w:val="003B3E4E"/>
    <w:rsid w:val="003C3667"/>
    <w:rsid w:val="003C4C08"/>
    <w:rsid w:val="003C53E3"/>
    <w:rsid w:val="003C5524"/>
    <w:rsid w:val="003D721D"/>
    <w:rsid w:val="003D7231"/>
    <w:rsid w:val="003E4253"/>
    <w:rsid w:val="003F4FF4"/>
    <w:rsid w:val="00404046"/>
    <w:rsid w:val="00421582"/>
    <w:rsid w:val="00421D2D"/>
    <w:rsid w:val="004223C9"/>
    <w:rsid w:val="004230D6"/>
    <w:rsid w:val="00423D5B"/>
    <w:rsid w:val="00426FB2"/>
    <w:rsid w:val="0044723A"/>
    <w:rsid w:val="00454E57"/>
    <w:rsid w:val="004603E7"/>
    <w:rsid w:val="004626F0"/>
    <w:rsid w:val="00464F07"/>
    <w:rsid w:val="00480416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5D37"/>
    <w:rsid w:val="00537F15"/>
    <w:rsid w:val="005476A8"/>
    <w:rsid w:val="00553133"/>
    <w:rsid w:val="00560241"/>
    <w:rsid w:val="0058489A"/>
    <w:rsid w:val="0059043D"/>
    <w:rsid w:val="005939B5"/>
    <w:rsid w:val="005951C7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355"/>
    <w:rsid w:val="00615669"/>
    <w:rsid w:val="00615C12"/>
    <w:rsid w:val="0062684B"/>
    <w:rsid w:val="00626EEB"/>
    <w:rsid w:val="00630B35"/>
    <w:rsid w:val="006325B8"/>
    <w:rsid w:val="0064228C"/>
    <w:rsid w:val="006538D6"/>
    <w:rsid w:val="00655E8B"/>
    <w:rsid w:val="00673222"/>
    <w:rsid w:val="00680C81"/>
    <w:rsid w:val="006871EB"/>
    <w:rsid w:val="006A550C"/>
    <w:rsid w:val="006B3FDA"/>
    <w:rsid w:val="006B4DD7"/>
    <w:rsid w:val="006B6700"/>
    <w:rsid w:val="006B6EE0"/>
    <w:rsid w:val="006C0BDE"/>
    <w:rsid w:val="006C5F2E"/>
    <w:rsid w:val="006D42D6"/>
    <w:rsid w:val="006D6C9F"/>
    <w:rsid w:val="006D6FBB"/>
    <w:rsid w:val="006E2501"/>
    <w:rsid w:val="006E5365"/>
    <w:rsid w:val="006F1BD4"/>
    <w:rsid w:val="006F5D22"/>
    <w:rsid w:val="007041E3"/>
    <w:rsid w:val="00704C2D"/>
    <w:rsid w:val="00707964"/>
    <w:rsid w:val="007111B1"/>
    <w:rsid w:val="00717F80"/>
    <w:rsid w:val="00731266"/>
    <w:rsid w:val="00741CCC"/>
    <w:rsid w:val="007478C1"/>
    <w:rsid w:val="00757146"/>
    <w:rsid w:val="0076049D"/>
    <w:rsid w:val="007665A4"/>
    <w:rsid w:val="00766D5D"/>
    <w:rsid w:val="00770532"/>
    <w:rsid w:val="00782341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E14C4"/>
    <w:rsid w:val="007E4D87"/>
    <w:rsid w:val="007F1935"/>
    <w:rsid w:val="007F25CA"/>
    <w:rsid w:val="0080641E"/>
    <w:rsid w:val="00810A1F"/>
    <w:rsid w:val="008202FE"/>
    <w:rsid w:val="00823450"/>
    <w:rsid w:val="00825B35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C0B8E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E40"/>
    <w:rsid w:val="009149B7"/>
    <w:rsid w:val="009241E5"/>
    <w:rsid w:val="00930446"/>
    <w:rsid w:val="00946090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4445"/>
    <w:rsid w:val="009A5C0C"/>
    <w:rsid w:val="009A6569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F6941"/>
    <w:rsid w:val="00A00278"/>
    <w:rsid w:val="00A014F5"/>
    <w:rsid w:val="00A140B4"/>
    <w:rsid w:val="00A21E62"/>
    <w:rsid w:val="00A251E9"/>
    <w:rsid w:val="00A32555"/>
    <w:rsid w:val="00A34AC0"/>
    <w:rsid w:val="00A51382"/>
    <w:rsid w:val="00A54A34"/>
    <w:rsid w:val="00A564E8"/>
    <w:rsid w:val="00A610DD"/>
    <w:rsid w:val="00A6228E"/>
    <w:rsid w:val="00A706B6"/>
    <w:rsid w:val="00A8195A"/>
    <w:rsid w:val="00A84B11"/>
    <w:rsid w:val="00A85C5E"/>
    <w:rsid w:val="00A86EC9"/>
    <w:rsid w:val="00AA0D0F"/>
    <w:rsid w:val="00AA24E3"/>
    <w:rsid w:val="00AB0196"/>
    <w:rsid w:val="00AB4296"/>
    <w:rsid w:val="00AB7590"/>
    <w:rsid w:val="00AC465D"/>
    <w:rsid w:val="00AC4781"/>
    <w:rsid w:val="00AC4BD2"/>
    <w:rsid w:val="00AF0385"/>
    <w:rsid w:val="00AF4359"/>
    <w:rsid w:val="00B0242D"/>
    <w:rsid w:val="00B25F2E"/>
    <w:rsid w:val="00B320EC"/>
    <w:rsid w:val="00B370E5"/>
    <w:rsid w:val="00B37BEC"/>
    <w:rsid w:val="00B44FBE"/>
    <w:rsid w:val="00B729D7"/>
    <w:rsid w:val="00B804B8"/>
    <w:rsid w:val="00B943E1"/>
    <w:rsid w:val="00B97093"/>
    <w:rsid w:val="00BA4380"/>
    <w:rsid w:val="00BA4B74"/>
    <w:rsid w:val="00BA4E1F"/>
    <w:rsid w:val="00BA7DD9"/>
    <w:rsid w:val="00BB3265"/>
    <w:rsid w:val="00BB47EE"/>
    <w:rsid w:val="00BC3586"/>
    <w:rsid w:val="00BD14BF"/>
    <w:rsid w:val="00BD3849"/>
    <w:rsid w:val="00BE44AC"/>
    <w:rsid w:val="00BF1C7C"/>
    <w:rsid w:val="00C01FB8"/>
    <w:rsid w:val="00C113F7"/>
    <w:rsid w:val="00C233E8"/>
    <w:rsid w:val="00C31254"/>
    <w:rsid w:val="00C31A1C"/>
    <w:rsid w:val="00C4471A"/>
    <w:rsid w:val="00C50816"/>
    <w:rsid w:val="00C52A4F"/>
    <w:rsid w:val="00C545C7"/>
    <w:rsid w:val="00C572BE"/>
    <w:rsid w:val="00C732DF"/>
    <w:rsid w:val="00C74FE1"/>
    <w:rsid w:val="00C75BDD"/>
    <w:rsid w:val="00C80F71"/>
    <w:rsid w:val="00CA0520"/>
    <w:rsid w:val="00CA29C9"/>
    <w:rsid w:val="00CA2CCC"/>
    <w:rsid w:val="00CB2BB2"/>
    <w:rsid w:val="00CC1D96"/>
    <w:rsid w:val="00CC223F"/>
    <w:rsid w:val="00CD6E6B"/>
    <w:rsid w:val="00CE063D"/>
    <w:rsid w:val="00CF14D9"/>
    <w:rsid w:val="00CF57EA"/>
    <w:rsid w:val="00D03771"/>
    <w:rsid w:val="00D04729"/>
    <w:rsid w:val="00D0787D"/>
    <w:rsid w:val="00D13768"/>
    <w:rsid w:val="00D14E6D"/>
    <w:rsid w:val="00D163C7"/>
    <w:rsid w:val="00D30158"/>
    <w:rsid w:val="00D35A56"/>
    <w:rsid w:val="00D43E06"/>
    <w:rsid w:val="00D51696"/>
    <w:rsid w:val="00D52DD1"/>
    <w:rsid w:val="00D66509"/>
    <w:rsid w:val="00D66E1C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B7D68"/>
    <w:rsid w:val="00DD38BA"/>
    <w:rsid w:val="00DD44FB"/>
    <w:rsid w:val="00DF2189"/>
    <w:rsid w:val="00DF6BFA"/>
    <w:rsid w:val="00E071CF"/>
    <w:rsid w:val="00E07DA5"/>
    <w:rsid w:val="00E07FE3"/>
    <w:rsid w:val="00E157C3"/>
    <w:rsid w:val="00E15A1E"/>
    <w:rsid w:val="00E24799"/>
    <w:rsid w:val="00E309B7"/>
    <w:rsid w:val="00E31984"/>
    <w:rsid w:val="00E32FB7"/>
    <w:rsid w:val="00E33795"/>
    <w:rsid w:val="00E5211D"/>
    <w:rsid w:val="00E579A2"/>
    <w:rsid w:val="00E67B26"/>
    <w:rsid w:val="00E701FA"/>
    <w:rsid w:val="00E84C6D"/>
    <w:rsid w:val="00E914DD"/>
    <w:rsid w:val="00EA06F3"/>
    <w:rsid w:val="00EB0588"/>
    <w:rsid w:val="00EC1040"/>
    <w:rsid w:val="00EE5CC6"/>
    <w:rsid w:val="00EF1A90"/>
    <w:rsid w:val="00EF3559"/>
    <w:rsid w:val="00EF7AC3"/>
    <w:rsid w:val="00F039D0"/>
    <w:rsid w:val="00F06AC6"/>
    <w:rsid w:val="00F10E85"/>
    <w:rsid w:val="00F1365B"/>
    <w:rsid w:val="00F14FF4"/>
    <w:rsid w:val="00F341B1"/>
    <w:rsid w:val="00F52948"/>
    <w:rsid w:val="00F53BD2"/>
    <w:rsid w:val="00F716A0"/>
    <w:rsid w:val="00F769D8"/>
    <w:rsid w:val="00F956DA"/>
    <w:rsid w:val="00FA0240"/>
    <w:rsid w:val="00FB3FD6"/>
    <w:rsid w:val="00FB48F2"/>
    <w:rsid w:val="00FC0799"/>
    <w:rsid w:val="00FC564B"/>
    <w:rsid w:val="00FF0614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永渕 理視</cp:lastModifiedBy>
  <cp:revision>8</cp:revision>
  <cp:lastPrinted>2023-02-15T05:12:00Z</cp:lastPrinted>
  <dcterms:created xsi:type="dcterms:W3CDTF">2022-06-17T08:19:00Z</dcterms:created>
  <dcterms:modified xsi:type="dcterms:W3CDTF">2023-02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